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0F" w:rsidRPr="00042A24" w:rsidRDefault="003B440F" w:rsidP="003B4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4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A0695B" w:rsidRPr="00042A24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A24">
        <w:rPr>
          <w:rFonts w:ascii="Times New Roman" w:hAnsi="Times New Roman" w:cs="Times New Roman"/>
          <w:b/>
          <w:sz w:val="24"/>
          <w:szCs w:val="24"/>
        </w:rPr>
        <w:t xml:space="preserve"> регионального конкурса камерной музыки, художественного творчества и педагогического мастерства «Наше Наследие»</w:t>
      </w:r>
    </w:p>
    <w:p w:rsidR="003B440F" w:rsidRPr="00042A24" w:rsidRDefault="003B440F" w:rsidP="003B44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B15" w:rsidRPr="00042A24" w:rsidRDefault="00405461" w:rsidP="00042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42A24">
        <w:rPr>
          <w:rFonts w:ascii="Times New Roman" w:hAnsi="Times New Roman" w:cs="Times New Roman"/>
          <w:b/>
          <w:sz w:val="24"/>
          <w:szCs w:val="24"/>
        </w:rPr>
        <w:t>номи</w:t>
      </w:r>
      <w:r w:rsidR="00DA61AB" w:rsidRPr="00042A24">
        <w:rPr>
          <w:rFonts w:ascii="Times New Roman" w:hAnsi="Times New Roman" w:cs="Times New Roman"/>
          <w:b/>
          <w:sz w:val="24"/>
          <w:szCs w:val="24"/>
        </w:rPr>
        <w:t>нация «Художественное слово</w:t>
      </w:r>
      <w:r w:rsidRPr="00042A2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3"/>
        <w:tblW w:w="10562" w:type="dxa"/>
        <w:tblInd w:w="0" w:type="dxa"/>
        <w:tblLook w:val="04A0" w:firstRow="1" w:lastRow="0" w:firstColumn="1" w:lastColumn="0" w:noHBand="0" w:noVBand="1"/>
      </w:tblPr>
      <w:tblGrid>
        <w:gridCol w:w="682"/>
        <w:gridCol w:w="1553"/>
        <w:gridCol w:w="2409"/>
        <w:gridCol w:w="1945"/>
        <w:gridCol w:w="2591"/>
        <w:gridCol w:w="1382"/>
      </w:tblGrid>
      <w:tr w:rsidR="00042A24" w:rsidTr="00042A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042A24" w:rsidRDefault="00042A24" w:rsidP="00042A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,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онкурса</w:t>
            </w:r>
          </w:p>
        </w:tc>
      </w:tr>
      <w:tr w:rsidR="00042A24" w:rsidTr="00042A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Алина</w:t>
            </w:r>
          </w:p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ки»</w:t>
            </w:r>
          </w:p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Филатов «Кукольный театр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ДО ДЮЦ, г. Северодвинс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A24">
              <w:rPr>
                <w:rFonts w:ascii="Times New Roman" w:hAnsi="Times New Roman" w:cs="Times New Roman"/>
                <w:sz w:val="24"/>
                <w:szCs w:val="24"/>
              </w:rPr>
              <w:t>Шубцова</w:t>
            </w:r>
            <w:proofErr w:type="spellEnd"/>
            <w:r w:rsidRPr="00042A2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42A24" w:rsidTr="00042A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шев Даниил</w:t>
            </w:r>
          </w:p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шла, и тает все вокруг…»</w:t>
            </w:r>
          </w:p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та спасет мир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МШ № 29» с. Лешуконско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A24">
              <w:rPr>
                <w:rFonts w:ascii="Times New Roman" w:hAnsi="Times New Roman" w:cs="Times New Roman"/>
                <w:sz w:val="24"/>
                <w:szCs w:val="24"/>
              </w:rPr>
              <w:t>Федькушова</w:t>
            </w:r>
            <w:proofErr w:type="spellEnd"/>
            <w:r w:rsidRPr="00042A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4" w:rsidRDefault="00042A24" w:rsidP="0004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</w:tbl>
    <w:p w:rsidR="00666C98" w:rsidRDefault="00666C98" w:rsidP="00666C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5461" w:rsidRPr="00DF486E" w:rsidRDefault="00405461" w:rsidP="004054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05461" w:rsidRPr="00DF486E" w:rsidSect="00042A24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7490"/>
    <w:multiLevelType w:val="hybridMultilevel"/>
    <w:tmpl w:val="18FE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475"/>
    <w:multiLevelType w:val="hybridMultilevel"/>
    <w:tmpl w:val="54E0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367B"/>
    <w:multiLevelType w:val="hybridMultilevel"/>
    <w:tmpl w:val="71F66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DF0C53"/>
    <w:multiLevelType w:val="hybridMultilevel"/>
    <w:tmpl w:val="182E2370"/>
    <w:lvl w:ilvl="0" w:tplc="CC185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79C2"/>
    <w:rsid w:val="00016237"/>
    <w:rsid w:val="0001689F"/>
    <w:rsid w:val="000404CF"/>
    <w:rsid w:val="00042A24"/>
    <w:rsid w:val="000550E0"/>
    <w:rsid w:val="00066CD8"/>
    <w:rsid w:val="00072212"/>
    <w:rsid w:val="000A409A"/>
    <w:rsid w:val="000B2063"/>
    <w:rsid w:val="000B3DF4"/>
    <w:rsid w:val="000C1333"/>
    <w:rsid w:val="000C50F1"/>
    <w:rsid w:val="000D0A15"/>
    <w:rsid w:val="000D1B15"/>
    <w:rsid w:val="000F2407"/>
    <w:rsid w:val="000F4799"/>
    <w:rsid w:val="000F4F2B"/>
    <w:rsid w:val="00102180"/>
    <w:rsid w:val="00102251"/>
    <w:rsid w:val="00120E80"/>
    <w:rsid w:val="00122975"/>
    <w:rsid w:val="00152A9C"/>
    <w:rsid w:val="0015567E"/>
    <w:rsid w:val="0017371C"/>
    <w:rsid w:val="001737EE"/>
    <w:rsid w:val="00190EBE"/>
    <w:rsid w:val="00193A34"/>
    <w:rsid w:val="001A73B8"/>
    <w:rsid w:val="001B2BAA"/>
    <w:rsid w:val="001C00E8"/>
    <w:rsid w:val="001C23FC"/>
    <w:rsid w:val="001E1289"/>
    <w:rsid w:val="001E47CC"/>
    <w:rsid w:val="001F3A19"/>
    <w:rsid w:val="00206EFF"/>
    <w:rsid w:val="00207423"/>
    <w:rsid w:val="002143D1"/>
    <w:rsid w:val="0022513D"/>
    <w:rsid w:val="00230D10"/>
    <w:rsid w:val="00243BDD"/>
    <w:rsid w:val="00246A2D"/>
    <w:rsid w:val="00297503"/>
    <w:rsid w:val="002A65A7"/>
    <w:rsid w:val="002B2869"/>
    <w:rsid w:val="002D3726"/>
    <w:rsid w:val="002D5921"/>
    <w:rsid w:val="002E17EF"/>
    <w:rsid w:val="002E7D56"/>
    <w:rsid w:val="00323EBF"/>
    <w:rsid w:val="00333220"/>
    <w:rsid w:val="00342159"/>
    <w:rsid w:val="003445F3"/>
    <w:rsid w:val="00373704"/>
    <w:rsid w:val="00377EFF"/>
    <w:rsid w:val="003865FE"/>
    <w:rsid w:val="003B0203"/>
    <w:rsid w:val="003B2009"/>
    <w:rsid w:val="003B440F"/>
    <w:rsid w:val="003E3B72"/>
    <w:rsid w:val="003F74AB"/>
    <w:rsid w:val="00405461"/>
    <w:rsid w:val="00427C5F"/>
    <w:rsid w:val="004516CE"/>
    <w:rsid w:val="0045669D"/>
    <w:rsid w:val="00477EE4"/>
    <w:rsid w:val="00490C31"/>
    <w:rsid w:val="00491301"/>
    <w:rsid w:val="00494ED6"/>
    <w:rsid w:val="004B7894"/>
    <w:rsid w:val="004D1238"/>
    <w:rsid w:val="004F5260"/>
    <w:rsid w:val="00516E5C"/>
    <w:rsid w:val="0052257A"/>
    <w:rsid w:val="005254BC"/>
    <w:rsid w:val="00542EE9"/>
    <w:rsid w:val="00590C37"/>
    <w:rsid w:val="00597DA9"/>
    <w:rsid w:val="005C0108"/>
    <w:rsid w:val="005C2305"/>
    <w:rsid w:val="005D04C0"/>
    <w:rsid w:val="005D6EA0"/>
    <w:rsid w:val="005F2131"/>
    <w:rsid w:val="005F6BC0"/>
    <w:rsid w:val="006109C0"/>
    <w:rsid w:val="00632967"/>
    <w:rsid w:val="00643352"/>
    <w:rsid w:val="00643EC3"/>
    <w:rsid w:val="0065678D"/>
    <w:rsid w:val="0065744E"/>
    <w:rsid w:val="00666C98"/>
    <w:rsid w:val="0066716B"/>
    <w:rsid w:val="00671EAC"/>
    <w:rsid w:val="00692F10"/>
    <w:rsid w:val="0069431F"/>
    <w:rsid w:val="006A33C2"/>
    <w:rsid w:val="006A46ED"/>
    <w:rsid w:val="006D04E4"/>
    <w:rsid w:val="006D693B"/>
    <w:rsid w:val="006E3C15"/>
    <w:rsid w:val="006F341E"/>
    <w:rsid w:val="006F42AE"/>
    <w:rsid w:val="00702DA6"/>
    <w:rsid w:val="0073016D"/>
    <w:rsid w:val="0073223C"/>
    <w:rsid w:val="00735E22"/>
    <w:rsid w:val="00763BE7"/>
    <w:rsid w:val="00774DE1"/>
    <w:rsid w:val="00794ED4"/>
    <w:rsid w:val="00797F77"/>
    <w:rsid w:val="007A2862"/>
    <w:rsid w:val="007B33DE"/>
    <w:rsid w:val="007C0874"/>
    <w:rsid w:val="007C6E3F"/>
    <w:rsid w:val="007E294A"/>
    <w:rsid w:val="00802590"/>
    <w:rsid w:val="00805C7B"/>
    <w:rsid w:val="00817AE2"/>
    <w:rsid w:val="008212C2"/>
    <w:rsid w:val="008400BA"/>
    <w:rsid w:val="0085446B"/>
    <w:rsid w:val="00854CE9"/>
    <w:rsid w:val="008875D1"/>
    <w:rsid w:val="00887CD3"/>
    <w:rsid w:val="00887E7C"/>
    <w:rsid w:val="008B2074"/>
    <w:rsid w:val="008C0780"/>
    <w:rsid w:val="008C6F2F"/>
    <w:rsid w:val="008F26C1"/>
    <w:rsid w:val="00907807"/>
    <w:rsid w:val="009305D1"/>
    <w:rsid w:val="0096155D"/>
    <w:rsid w:val="00961E84"/>
    <w:rsid w:val="00984CB3"/>
    <w:rsid w:val="009862B7"/>
    <w:rsid w:val="00995893"/>
    <w:rsid w:val="009A6D98"/>
    <w:rsid w:val="009B20B0"/>
    <w:rsid w:val="00A0695B"/>
    <w:rsid w:val="00A21F24"/>
    <w:rsid w:val="00A26A14"/>
    <w:rsid w:val="00A33D4D"/>
    <w:rsid w:val="00A372B3"/>
    <w:rsid w:val="00A379EB"/>
    <w:rsid w:val="00A41910"/>
    <w:rsid w:val="00A44EE7"/>
    <w:rsid w:val="00A74DBC"/>
    <w:rsid w:val="00A92459"/>
    <w:rsid w:val="00AA4635"/>
    <w:rsid w:val="00AB4EF3"/>
    <w:rsid w:val="00AC2D48"/>
    <w:rsid w:val="00AE5EAD"/>
    <w:rsid w:val="00B25A07"/>
    <w:rsid w:val="00B335A4"/>
    <w:rsid w:val="00B36B3C"/>
    <w:rsid w:val="00B57602"/>
    <w:rsid w:val="00BA2EF0"/>
    <w:rsid w:val="00BB7CFA"/>
    <w:rsid w:val="00BC6979"/>
    <w:rsid w:val="00BE7CC8"/>
    <w:rsid w:val="00C01247"/>
    <w:rsid w:val="00C0211B"/>
    <w:rsid w:val="00C51EF2"/>
    <w:rsid w:val="00C56445"/>
    <w:rsid w:val="00C70CB2"/>
    <w:rsid w:val="00CA47A6"/>
    <w:rsid w:val="00CC13AF"/>
    <w:rsid w:val="00CC1FF9"/>
    <w:rsid w:val="00CF6F7A"/>
    <w:rsid w:val="00D14457"/>
    <w:rsid w:val="00D16B92"/>
    <w:rsid w:val="00D20FA4"/>
    <w:rsid w:val="00D35662"/>
    <w:rsid w:val="00D50DE9"/>
    <w:rsid w:val="00D54752"/>
    <w:rsid w:val="00D601D4"/>
    <w:rsid w:val="00D90DC4"/>
    <w:rsid w:val="00D93963"/>
    <w:rsid w:val="00D94195"/>
    <w:rsid w:val="00D97DFF"/>
    <w:rsid w:val="00DA61AB"/>
    <w:rsid w:val="00DB2290"/>
    <w:rsid w:val="00DB543F"/>
    <w:rsid w:val="00DD204B"/>
    <w:rsid w:val="00DD72D3"/>
    <w:rsid w:val="00DE22C9"/>
    <w:rsid w:val="00DF486E"/>
    <w:rsid w:val="00DF6C4E"/>
    <w:rsid w:val="00E0333C"/>
    <w:rsid w:val="00E13B79"/>
    <w:rsid w:val="00E15F2F"/>
    <w:rsid w:val="00E2102A"/>
    <w:rsid w:val="00E40435"/>
    <w:rsid w:val="00E430B2"/>
    <w:rsid w:val="00E45515"/>
    <w:rsid w:val="00E55B90"/>
    <w:rsid w:val="00E64882"/>
    <w:rsid w:val="00EB2120"/>
    <w:rsid w:val="00EC6490"/>
    <w:rsid w:val="00ED6897"/>
    <w:rsid w:val="00F072DD"/>
    <w:rsid w:val="00F23EEC"/>
    <w:rsid w:val="00F43A78"/>
    <w:rsid w:val="00F46D7C"/>
    <w:rsid w:val="00F5085F"/>
    <w:rsid w:val="00F5583C"/>
    <w:rsid w:val="00F6221B"/>
    <w:rsid w:val="00F82459"/>
    <w:rsid w:val="00F9664E"/>
    <w:rsid w:val="00FB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C24B-AECD-4321-9B23-49F97DBC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A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405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D1B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666C9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D370-9DD9-48E7-B9E7-496CF3B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4-16T10:31:00Z</cp:lastPrinted>
  <dcterms:created xsi:type="dcterms:W3CDTF">2020-05-02T08:34:00Z</dcterms:created>
  <dcterms:modified xsi:type="dcterms:W3CDTF">2020-05-02T08:34:00Z</dcterms:modified>
</cp:coreProperties>
</file>